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94759">
        <w:rPr>
          <w:rFonts w:cs="Arial"/>
        </w:rPr>
        <w:t xml:space="preserve"> </w:t>
      </w:r>
      <w:r w:rsidR="00510ED9">
        <w:rPr>
          <w:rFonts w:cs="Arial"/>
        </w:rPr>
        <w:t>1</w:t>
      </w:r>
      <w:r w:rsidR="0018356B">
        <w:rPr>
          <w:rFonts w:cs="Arial"/>
        </w:rPr>
        <w:t>4</w:t>
      </w:r>
      <w:r w:rsidR="00D94759" w:rsidRPr="009120CF">
        <w:rPr>
          <w:rFonts w:cs="Arial"/>
          <w:color w:val="FF0000"/>
        </w:rPr>
        <w:t xml:space="preserve"> </w:t>
      </w:r>
      <w:r w:rsidR="005076E2">
        <w:rPr>
          <w:rFonts w:cs="Arial"/>
        </w:rPr>
        <w:t>lutego</w:t>
      </w:r>
      <w:r w:rsidR="00D94759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18356B" w:rsidRPr="009B4E95" w:rsidRDefault="0018356B" w:rsidP="00C4218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9B4E95">
        <w:rPr>
          <w:sz w:val="22"/>
          <w:szCs w:val="22"/>
        </w:rPr>
        <w:t>Świętokrzyskie – lepszy dostęp do kolei na trasie z Kielc do Buska-Zdroju i Częstochowy</w:t>
      </w:r>
    </w:p>
    <w:bookmarkEnd w:id="0"/>
    <w:p w:rsidR="0018356B" w:rsidRDefault="0018356B" w:rsidP="00C4218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Nowe perony w Dębskiej Woli i Włoszczowicach na trasie Kielce – Busko-Zdrój oraz  na </w:t>
      </w:r>
      <w:r w:rsidRPr="008D1790">
        <w:rPr>
          <w:rFonts w:cs="Arial"/>
          <w:b/>
        </w:rPr>
        <w:t>stacji Małogoszcz na linii Kielce – Częstochowa zapewnią wygodne codzienne dojazdy i</w:t>
      </w:r>
      <w:r>
        <w:rPr>
          <w:rFonts w:cs="Arial"/>
          <w:b/>
        </w:rPr>
        <w:t xml:space="preserve"> łatwy dostęp do kolei wszystkim podróżnym. </w:t>
      </w:r>
      <w:r w:rsidRPr="00857BBE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podpisały umowę za ok. 11 mln zł na prace z </w:t>
      </w:r>
      <w:r w:rsidRPr="00857BBE">
        <w:rPr>
          <w:rFonts w:cs="Arial"/>
          <w:b/>
        </w:rPr>
        <w:t xml:space="preserve">Rządowego </w:t>
      </w:r>
      <w:r>
        <w:rPr>
          <w:rFonts w:cs="Arial"/>
          <w:b/>
        </w:rPr>
        <w:t>p</w:t>
      </w:r>
      <w:r w:rsidRPr="00857BBE">
        <w:rPr>
          <w:rFonts w:cs="Arial"/>
          <w:b/>
        </w:rPr>
        <w:t>rogramu</w:t>
      </w:r>
      <w:r>
        <w:rPr>
          <w:rFonts w:cs="Arial"/>
          <w:b/>
        </w:rPr>
        <w:t xml:space="preserve"> budowy lub modernizacji przystanków kolejowych na lata 2021 - 2025</w:t>
      </w:r>
      <w:r w:rsidRPr="00857BBE">
        <w:rPr>
          <w:rFonts w:cs="Arial"/>
          <w:b/>
        </w:rPr>
        <w:t xml:space="preserve">. </w:t>
      </w:r>
    </w:p>
    <w:p w:rsidR="0018356B" w:rsidRPr="008B2A20" w:rsidRDefault="0018356B" w:rsidP="00C42189">
      <w:pPr>
        <w:spacing w:before="100" w:beforeAutospacing="1" w:after="100" w:afterAutospacing="1" w:line="360" w:lineRule="auto"/>
        <w:rPr>
          <w:rFonts w:cs="Arial"/>
        </w:rPr>
      </w:pPr>
      <w:r w:rsidRPr="008B2A20">
        <w:rPr>
          <w:rFonts w:cs="Arial"/>
        </w:rPr>
        <w:t xml:space="preserve">Inwestycja PKP Polskich Linii Kolejowych S.A. </w:t>
      </w:r>
      <w:r>
        <w:rPr>
          <w:rFonts w:cs="Arial"/>
        </w:rPr>
        <w:t xml:space="preserve">dzięki programowi budowy przystanków </w:t>
      </w:r>
      <w:r w:rsidRPr="008B2A20">
        <w:rPr>
          <w:rFonts w:cs="Arial"/>
        </w:rPr>
        <w:t>zapewni lepsze warunki podróży</w:t>
      </w:r>
      <w:r>
        <w:rPr>
          <w:rFonts w:cs="Arial"/>
        </w:rPr>
        <w:t xml:space="preserve"> i</w:t>
      </w:r>
      <w:r w:rsidRPr="008B2A20">
        <w:rPr>
          <w:rFonts w:cs="Arial"/>
        </w:rPr>
        <w:t xml:space="preserve"> </w:t>
      </w:r>
      <w:r>
        <w:rPr>
          <w:rFonts w:cs="Arial"/>
        </w:rPr>
        <w:t>poprawi dostęp do kolei na trzech przystankach w województwie świętokrzyskim</w:t>
      </w:r>
      <w:r w:rsidRPr="008B2A20">
        <w:rPr>
          <w:rFonts w:cs="Arial"/>
        </w:rPr>
        <w:t xml:space="preserve">. </w:t>
      </w:r>
    </w:p>
    <w:p w:rsidR="0018356B" w:rsidRPr="00810C10" w:rsidRDefault="0018356B" w:rsidP="00C42189">
      <w:pPr>
        <w:spacing w:before="100" w:beforeAutospacing="1" w:after="100" w:afterAutospacing="1" w:line="360" w:lineRule="auto"/>
        <w:rPr>
          <w:rFonts w:cs="Arial"/>
          <w:b/>
        </w:rPr>
      </w:pPr>
      <w:r w:rsidRPr="00536DCF">
        <w:rPr>
          <w:rFonts w:cs="Arial"/>
        </w:rPr>
        <w:t xml:space="preserve">- </w:t>
      </w:r>
      <w:r w:rsidRPr="00810C10">
        <w:rPr>
          <w:rFonts w:cs="Arial"/>
          <w:b/>
          <w:i/>
        </w:rPr>
        <w:t>Rządowy program budowy i modernizacji przystanków kolejowych</w:t>
      </w:r>
      <w:r>
        <w:rPr>
          <w:rFonts w:cs="Arial"/>
          <w:b/>
          <w:i/>
        </w:rPr>
        <w:t xml:space="preserve"> </w:t>
      </w:r>
      <w:r w:rsidRPr="00810C10">
        <w:rPr>
          <w:rFonts w:cs="Arial"/>
          <w:b/>
          <w:i/>
        </w:rPr>
        <w:t xml:space="preserve">zapewnia ułatwienia w dostępie do kolei w całym kraju, także </w:t>
      </w:r>
      <w:r>
        <w:rPr>
          <w:rFonts w:cs="Arial"/>
          <w:b/>
          <w:i/>
        </w:rPr>
        <w:t xml:space="preserve">w województwie świętokrzyskim. </w:t>
      </w:r>
      <w:r w:rsidRPr="00810C10">
        <w:rPr>
          <w:rFonts w:cs="Arial"/>
          <w:b/>
          <w:i/>
        </w:rPr>
        <w:t xml:space="preserve">Nowe perony </w:t>
      </w:r>
      <w:r>
        <w:rPr>
          <w:rFonts w:cs="Arial"/>
          <w:b/>
          <w:i/>
        </w:rPr>
        <w:t xml:space="preserve">w Dębskiej Woli, </w:t>
      </w:r>
      <w:r w:rsidRPr="00810C10">
        <w:rPr>
          <w:rFonts w:cs="Arial"/>
          <w:b/>
          <w:i/>
        </w:rPr>
        <w:t>Włoszczowicach</w:t>
      </w:r>
      <w:r>
        <w:rPr>
          <w:rFonts w:cs="Arial"/>
          <w:b/>
          <w:i/>
        </w:rPr>
        <w:t xml:space="preserve"> i Małogoszczu</w:t>
      </w:r>
      <w:r w:rsidRPr="00810C10">
        <w:rPr>
          <w:rFonts w:cs="Arial"/>
          <w:b/>
          <w:i/>
        </w:rPr>
        <w:t xml:space="preserve"> to krok do budowania atrakcyjnej oferty podróży pociągiem dla mieszkańców mniejszych miejscowości</w:t>
      </w:r>
      <w:r>
        <w:rPr>
          <w:rFonts w:cs="Arial"/>
          <w:b/>
          <w:i/>
        </w:rPr>
        <w:t xml:space="preserve"> – </w:t>
      </w:r>
      <w:r w:rsidRPr="00810C10">
        <w:rPr>
          <w:rFonts w:cs="Arial"/>
          <w:b/>
        </w:rPr>
        <w:t>mówi</w:t>
      </w:r>
      <w:r>
        <w:rPr>
          <w:rFonts w:cs="Arial"/>
          <w:b/>
          <w:i/>
        </w:rPr>
        <w:t xml:space="preserve"> </w:t>
      </w:r>
      <w:r w:rsidRPr="00810C10">
        <w:rPr>
          <w:rFonts w:cs="Arial"/>
          <w:b/>
        </w:rPr>
        <w:t xml:space="preserve">Andrzej </w:t>
      </w:r>
      <w:proofErr w:type="spellStart"/>
      <w:r w:rsidRPr="00810C10">
        <w:rPr>
          <w:rFonts w:cs="Arial"/>
          <w:b/>
        </w:rPr>
        <w:t>Bittel</w:t>
      </w:r>
      <w:proofErr w:type="spellEnd"/>
      <w:r w:rsidRPr="00810C10">
        <w:rPr>
          <w:rFonts w:cs="Arial"/>
          <w:b/>
        </w:rPr>
        <w:t>, sekretarz stanu w Ministerstwie Infrastruktury, pełnomocnik rządu ds. przeciwdziałania wykluczeniu komunikacyjnemu.</w:t>
      </w:r>
    </w:p>
    <w:p w:rsidR="0018356B" w:rsidRPr="0067620A" w:rsidRDefault="009B4E95" w:rsidP="00C42189">
      <w:pPr>
        <w:spacing w:before="100" w:beforeAutospacing="1" w:after="100" w:afterAutospacing="1" w:line="360" w:lineRule="auto"/>
        <w:rPr>
          <w:rFonts w:cs="Arial"/>
        </w:rPr>
      </w:pPr>
      <w:r w:rsidRPr="0067620A">
        <w:rPr>
          <w:rFonts w:cs="Arial"/>
          <w:b/>
          <w:bCs/>
          <w:i/>
          <w:iCs/>
        </w:rPr>
        <w:t>–</w:t>
      </w:r>
      <w:r w:rsidRPr="0067620A">
        <w:rPr>
          <w:rFonts w:cs="Arial"/>
        </w:rPr>
        <w:t xml:space="preserve"> </w:t>
      </w:r>
      <w:r w:rsidR="0018356B" w:rsidRPr="00491565">
        <w:rPr>
          <w:rFonts w:cs="Arial"/>
          <w:b/>
          <w:i/>
        </w:rPr>
        <w:t xml:space="preserve"> W</w:t>
      </w:r>
      <w:r w:rsidR="0018356B">
        <w:rPr>
          <w:rFonts w:cs="Arial"/>
        </w:rPr>
        <w:t xml:space="preserve"> </w:t>
      </w:r>
      <w:r w:rsidR="0018356B">
        <w:rPr>
          <w:rFonts w:cs="Arial"/>
          <w:b/>
          <w:bCs/>
          <w:i/>
          <w:iCs/>
        </w:rPr>
        <w:t xml:space="preserve">województwie świętokrzyskim jeszcze w tym roku zwiększy się dostęp do kolei na trasie Kielce – Busko Zdrój. </w:t>
      </w:r>
      <w:r w:rsidR="0018356B" w:rsidRPr="0067620A">
        <w:rPr>
          <w:rFonts w:cs="Arial"/>
          <w:b/>
          <w:bCs/>
          <w:i/>
          <w:iCs/>
        </w:rPr>
        <w:t xml:space="preserve">Rządowy program budowy lub modernizacji przystanków kolejowych na lata 2021 – 2025 </w:t>
      </w:r>
      <w:r w:rsidR="0018356B">
        <w:rPr>
          <w:rFonts w:cs="Arial"/>
          <w:b/>
          <w:bCs/>
          <w:i/>
          <w:iCs/>
        </w:rPr>
        <w:t xml:space="preserve">pozwala mieszkańcom coraz częściej wybierać kolej jako atrakcyjny środek transportu w codziennych i okazjonalnych podróżach. Nowe i odbudowywane przystanki są dostępne dla wszystkich podróżnych </w:t>
      </w:r>
      <w:r w:rsidR="0018356B" w:rsidRPr="0067620A">
        <w:rPr>
          <w:rFonts w:cs="Arial"/>
          <w:b/>
          <w:bCs/>
          <w:i/>
          <w:iCs/>
        </w:rPr>
        <w:t>–</w:t>
      </w:r>
      <w:r w:rsidR="0018356B" w:rsidRPr="0067620A">
        <w:rPr>
          <w:rFonts w:cs="Arial"/>
        </w:rPr>
        <w:t xml:space="preserve"> </w:t>
      </w:r>
      <w:r w:rsidR="0018356B" w:rsidRPr="0067620A">
        <w:rPr>
          <w:rFonts w:cs="Arial"/>
          <w:b/>
          <w:bCs/>
        </w:rPr>
        <w:t>mówi</w:t>
      </w:r>
      <w:r w:rsidR="0018356B" w:rsidRPr="0067620A">
        <w:rPr>
          <w:rFonts w:cs="Arial"/>
        </w:rPr>
        <w:t xml:space="preserve"> </w:t>
      </w:r>
      <w:r w:rsidR="0018356B" w:rsidRPr="0067620A">
        <w:rPr>
          <w:rFonts w:cs="Arial"/>
          <w:b/>
          <w:bCs/>
        </w:rPr>
        <w:t>Ireneusz Merchel, prezes Zarządu PKP Polskich Linii Kolejowych S.A</w:t>
      </w:r>
      <w:r w:rsidR="00381DD2">
        <w:rPr>
          <w:rFonts w:cs="Arial"/>
          <w:b/>
          <w:bCs/>
        </w:rPr>
        <w:t>.</w:t>
      </w:r>
    </w:p>
    <w:p w:rsidR="0018356B" w:rsidRDefault="0018356B" w:rsidP="00C4218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Mieszkańcy powiatów pińczowskiego i kieleckiego na linii z Kielc do Buska-Zdroju znów wsiądą do pociągów. Odbudowane będą perony na stacji </w:t>
      </w:r>
      <w:r w:rsidRPr="00BD1F6F">
        <w:rPr>
          <w:rFonts w:cs="Arial"/>
          <w:b/>
        </w:rPr>
        <w:t>Włoszczowice</w:t>
      </w:r>
      <w:r>
        <w:rPr>
          <w:rFonts w:cs="Arial"/>
        </w:rPr>
        <w:t xml:space="preserve"> i przystanku </w:t>
      </w:r>
      <w:r w:rsidRPr="00BD1F6F">
        <w:rPr>
          <w:rFonts w:cs="Arial"/>
          <w:b/>
        </w:rPr>
        <w:t>Dębska Wola</w:t>
      </w:r>
      <w:r>
        <w:rPr>
          <w:rFonts w:cs="Arial"/>
          <w:b/>
        </w:rPr>
        <w:t xml:space="preserve">. </w:t>
      </w:r>
      <w:r w:rsidRPr="006102FE">
        <w:rPr>
          <w:rFonts w:cs="Arial"/>
        </w:rPr>
        <w:t xml:space="preserve">Pociągi zatrzymają się </w:t>
      </w:r>
      <w:r>
        <w:rPr>
          <w:rFonts w:cs="Arial"/>
        </w:rPr>
        <w:t xml:space="preserve">na przystankach dostępnych dla wszystkich podróżnych, także osób o ograniczoną możliwością poruszania się. Perony wyposażone zostaną w wiaty, ławki i tablice z rozkładem jazdy. Będzie także jasne oświetlenie LED. Przewidziano  stojaki na rowery. </w:t>
      </w:r>
    </w:p>
    <w:p w:rsidR="0018356B" w:rsidRPr="00503DCB" w:rsidRDefault="0018356B" w:rsidP="00C42189">
      <w:pPr>
        <w:pStyle w:val="Nagwek2"/>
        <w:spacing w:before="100" w:beforeAutospacing="1" w:after="100" w:afterAutospacing="1" w:line="360" w:lineRule="auto"/>
      </w:pPr>
      <w:r>
        <w:lastRenderedPageBreak/>
        <w:t>N</w:t>
      </w:r>
      <w:r w:rsidRPr="00503DCB">
        <w:t>a stacji Małogoszcz</w:t>
      </w:r>
      <w:r>
        <w:t xml:space="preserve"> wygodniej wsiądziemy do pociągów </w:t>
      </w:r>
    </w:p>
    <w:p w:rsidR="0018356B" w:rsidRDefault="0018356B" w:rsidP="00C4218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 xml:space="preserve">Podróżni korzystający z kolei w </w:t>
      </w:r>
      <w:r w:rsidRPr="004E1D06">
        <w:rPr>
          <w:rFonts w:cs="Arial"/>
          <w:b/>
        </w:rPr>
        <w:t>Małogoszczu</w:t>
      </w:r>
      <w:r>
        <w:rPr>
          <w:rFonts w:cs="Arial"/>
        </w:rPr>
        <w:t xml:space="preserve"> wygodniej wsiądą do pociągów w </w:t>
      </w:r>
      <w:r w:rsidRPr="007D088D">
        <w:rPr>
          <w:rFonts w:cs="Arial"/>
        </w:rPr>
        <w:t>kierunku Kielc, Częstochowy i Katowic</w:t>
      </w:r>
      <w:r>
        <w:rPr>
          <w:rFonts w:cs="Arial"/>
        </w:rPr>
        <w:t xml:space="preserve">. Peron będzie wyższy. Przygotowane zostanie </w:t>
      </w:r>
      <w:r w:rsidRPr="007D088D">
        <w:rPr>
          <w:rFonts w:eastAsia="Calibri" w:cs="Arial"/>
        </w:rPr>
        <w:t>przejście w poziomie szyn</w:t>
      </w:r>
      <w:r>
        <w:rPr>
          <w:rFonts w:eastAsia="Calibri" w:cs="Arial"/>
        </w:rPr>
        <w:t>, szczególnie z myślą o potrzebach osób o ograniczonych możliwościach poruszania. Na stacji będą stojaki rowerowe.</w:t>
      </w:r>
    </w:p>
    <w:p w:rsidR="0018356B" w:rsidRDefault="0018356B" w:rsidP="00C4218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Łączny budżet inwestycji na trzy przystanki to 10,7 mln zł. Wykonawcą robót będzie </w:t>
      </w:r>
      <w:r w:rsidRPr="003A5BE3">
        <w:rPr>
          <w:rFonts w:eastAsia="Calibri" w:cs="Arial"/>
        </w:rPr>
        <w:t>Przedsiębiorstwo Budowalne INVEST Sp. z o.o</w:t>
      </w:r>
      <w:r>
        <w:rPr>
          <w:rFonts w:eastAsia="Calibri" w:cs="Arial"/>
        </w:rPr>
        <w:t>. Planowany termin oddania do użytku peronów we Włoszczowicach i Dę</w:t>
      </w:r>
      <w:r w:rsidR="00637EEE">
        <w:rPr>
          <w:rFonts w:eastAsia="Calibri" w:cs="Arial"/>
        </w:rPr>
        <w:t xml:space="preserve">bskiej Woli to wrzesień 2022 </w:t>
      </w:r>
      <w:r>
        <w:rPr>
          <w:rFonts w:eastAsia="Calibri" w:cs="Arial"/>
        </w:rPr>
        <w:t>r. Prace w Małogoszczu zaplanowano do czerwca 2023 r.</w:t>
      </w:r>
    </w:p>
    <w:p w:rsidR="0018356B" w:rsidRPr="00892ED4" w:rsidRDefault="0018356B" w:rsidP="00C42189">
      <w:pPr>
        <w:pStyle w:val="Nagwek2"/>
        <w:spacing w:before="100" w:beforeAutospacing="1" w:after="100" w:afterAutospacing="1" w:line="360" w:lineRule="auto"/>
        <w:rPr>
          <w:shd w:val="clear" w:color="auto" w:fill="FFFFFF"/>
        </w:rPr>
      </w:pPr>
      <w:r w:rsidRPr="00892ED4">
        <w:rPr>
          <w:shd w:val="clear" w:color="auto" w:fill="FFFFFF"/>
        </w:rPr>
        <w:t>Rządowy Program dla lepszej komunikacji kolejowej</w:t>
      </w:r>
    </w:p>
    <w:p w:rsidR="0018356B" w:rsidRDefault="0018356B" w:rsidP="00C4218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8D72B9">
        <w:rPr>
          <w:rFonts w:cs="Arial"/>
          <w:shd w:val="clear" w:color="auto" w:fill="FFFFFF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</w:t>
      </w:r>
    </w:p>
    <w:p w:rsidR="0018356B" w:rsidRDefault="0018356B" w:rsidP="00C42189">
      <w:pPr>
        <w:spacing w:before="100" w:beforeAutospacing="1" w:after="100" w:afterAutospacing="1" w:line="360" w:lineRule="auto"/>
        <w:rPr>
          <w:rFonts w:eastAsia="Calibri" w:cs="Arial"/>
        </w:rPr>
      </w:pPr>
      <w:r w:rsidRPr="00C10629">
        <w:rPr>
          <w:rFonts w:eastAsia="Calibri" w:cs="Arial"/>
          <w:b/>
        </w:rPr>
        <w:t xml:space="preserve">W województwie </w:t>
      </w:r>
      <w:r w:rsidRPr="00C10629">
        <w:rPr>
          <w:rFonts w:eastAsia="Calibri"/>
          <w:b/>
        </w:rPr>
        <w:t>świętokrzyskim</w:t>
      </w:r>
      <w:r w:rsidRPr="00C10629">
        <w:rPr>
          <w:rFonts w:eastAsia="Calibri" w:cs="Arial"/>
          <w:b/>
        </w:rPr>
        <w:t xml:space="preserve"> na liście podstawowej </w:t>
      </w:r>
      <w:r w:rsidRPr="00C10629">
        <w:rPr>
          <w:rFonts w:eastAsia="Calibri" w:cs="Arial"/>
          <w:b/>
          <w:bCs/>
        </w:rPr>
        <w:t>Programu Przystankowego jest</w:t>
      </w:r>
      <w:r w:rsidRPr="00C10629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9 lokalizacji: </w:t>
      </w:r>
      <w:r w:rsidRPr="008D6617">
        <w:rPr>
          <w:rFonts w:eastAsia="Calibri" w:cs="Arial"/>
        </w:rPr>
        <w:t>Stawiany Pińczowskie, Dębska Wola, Włoszczowice, Grochowiska, Nida, Kije, Brzeziny na linii kolejowej Kielce – Busko-Zdrój, Małogosz</w:t>
      </w:r>
      <w:r>
        <w:rPr>
          <w:rFonts w:eastAsia="Calibri" w:cs="Arial"/>
        </w:rPr>
        <w:t>cz i</w:t>
      </w:r>
      <w:r w:rsidRPr="008D6617">
        <w:rPr>
          <w:rFonts w:eastAsia="Calibri" w:cs="Arial"/>
        </w:rPr>
        <w:t xml:space="preserve"> Rykoszyn na linii Kielce –</w:t>
      </w:r>
      <w:r>
        <w:rPr>
          <w:rFonts w:eastAsia="Calibri" w:cs="Arial"/>
        </w:rPr>
        <w:t xml:space="preserve"> Częstochowa. </w:t>
      </w:r>
      <w:r w:rsidRPr="00892ED4">
        <w:rPr>
          <w:rFonts w:cs="Arial"/>
          <w:shd w:val="clear" w:color="auto" w:fill="FFFFFF"/>
        </w:rPr>
        <w:t xml:space="preserve">W „Rządowym </w:t>
      </w:r>
      <w:r>
        <w:rPr>
          <w:rFonts w:cs="Arial"/>
          <w:shd w:val="clear" w:color="auto" w:fill="FFFFFF"/>
        </w:rPr>
        <w:t>p</w:t>
      </w:r>
      <w:r w:rsidRPr="00892ED4">
        <w:rPr>
          <w:rFonts w:cs="Arial"/>
          <w:shd w:val="clear" w:color="auto" w:fill="FFFFFF"/>
        </w:rPr>
        <w:t xml:space="preserve">rogramie budowy lub modernizacji przystanków kolejowych na lata 2021-2025” uwzględniono 355 lokalizacji w całej Polsce. Na liście podstawowej są 173 lokalizacje, a na liście rezerwowej 182. </w:t>
      </w:r>
    </w:p>
    <w:p w:rsidR="0018356B" w:rsidRDefault="0018356B" w:rsidP="0038043E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:rsidR="0038043E" w:rsidRPr="0038043E" w:rsidRDefault="0038043E" w:rsidP="0038043E">
      <w:pPr>
        <w:spacing w:after="0" w:line="360" w:lineRule="auto"/>
        <w:rPr>
          <w:rStyle w:val="Pogrubienie"/>
          <w:rFonts w:cs="Arial"/>
          <w:b w:val="0"/>
        </w:rPr>
      </w:pPr>
      <w:r w:rsidRPr="0038043E">
        <w:rPr>
          <w:rStyle w:val="Pogrubienie"/>
          <w:rFonts w:cs="Arial"/>
          <w:b w:val="0"/>
        </w:rPr>
        <w:t>Magdalena Janus</w:t>
      </w:r>
    </w:p>
    <w:p w:rsidR="0038043E" w:rsidRPr="0038043E" w:rsidRDefault="009F1EAC" w:rsidP="0038043E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38043E" w:rsidRPr="0038043E">
        <w:rPr>
          <w:rStyle w:val="Pogrubienie"/>
          <w:rFonts w:cs="Arial"/>
          <w:b w:val="0"/>
        </w:rPr>
        <w:t>espół prasowy</w:t>
      </w:r>
    </w:p>
    <w:p w:rsidR="0038043E" w:rsidRPr="0038043E" w:rsidRDefault="0038043E" w:rsidP="0038043E">
      <w:pPr>
        <w:spacing w:after="0" w:line="360" w:lineRule="auto"/>
        <w:rPr>
          <w:rStyle w:val="Pogrubienie"/>
          <w:rFonts w:cs="Arial"/>
          <w:b w:val="0"/>
        </w:rPr>
      </w:pPr>
      <w:r w:rsidRPr="0038043E">
        <w:rPr>
          <w:rStyle w:val="Pogrubienie"/>
          <w:rFonts w:cs="Arial"/>
          <w:b w:val="0"/>
        </w:rPr>
        <w:t>PKP Polskie Linie Kolejowe S.A.</w:t>
      </w:r>
    </w:p>
    <w:p w:rsidR="0038043E" w:rsidRPr="0038043E" w:rsidRDefault="0038043E" w:rsidP="0038043E">
      <w:pPr>
        <w:spacing w:after="0" w:line="360" w:lineRule="auto"/>
        <w:rPr>
          <w:rStyle w:val="Pogrubienie"/>
          <w:rFonts w:cs="Arial"/>
          <w:b w:val="0"/>
        </w:rPr>
      </w:pPr>
      <w:r w:rsidRPr="0038043E">
        <w:rPr>
          <w:rStyle w:val="Pogrubienie"/>
          <w:rFonts w:cs="Arial"/>
          <w:b w:val="0"/>
        </w:rPr>
        <w:t>rzecznik@plk-sa.pl</w:t>
      </w:r>
    </w:p>
    <w:p w:rsidR="0038043E" w:rsidRPr="0038043E" w:rsidRDefault="009F1EAC" w:rsidP="0038043E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: 22 473 30 02</w:t>
      </w:r>
    </w:p>
    <w:p w:rsidR="0038043E" w:rsidRPr="00C079B1" w:rsidRDefault="0038043E" w:rsidP="00491565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sectPr w:rsidR="0038043E" w:rsidRPr="00C079B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9E" w:rsidRDefault="00304B9E" w:rsidP="009D1AEB">
      <w:pPr>
        <w:spacing w:after="0" w:line="240" w:lineRule="auto"/>
      </w:pPr>
      <w:r>
        <w:separator/>
      </w:r>
    </w:p>
  </w:endnote>
  <w:endnote w:type="continuationSeparator" w:id="0">
    <w:p w:rsidR="00304B9E" w:rsidRDefault="00304B9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9E" w:rsidRDefault="00304B9E" w:rsidP="009D1AEB">
      <w:pPr>
        <w:spacing w:after="0" w:line="240" w:lineRule="auto"/>
      </w:pPr>
      <w:r>
        <w:separator/>
      </w:r>
    </w:p>
  </w:footnote>
  <w:footnote w:type="continuationSeparator" w:id="0">
    <w:p w:rsidR="00304B9E" w:rsidRDefault="00304B9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E51"/>
    <w:rsid w:val="00047B74"/>
    <w:rsid w:val="000B60E2"/>
    <w:rsid w:val="00104915"/>
    <w:rsid w:val="0011178B"/>
    <w:rsid w:val="001302E1"/>
    <w:rsid w:val="0015739C"/>
    <w:rsid w:val="001632BA"/>
    <w:rsid w:val="0018356B"/>
    <w:rsid w:val="001A7A63"/>
    <w:rsid w:val="001B736B"/>
    <w:rsid w:val="00236985"/>
    <w:rsid w:val="00237574"/>
    <w:rsid w:val="00245984"/>
    <w:rsid w:val="00263F38"/>
    <w:rsid w:val="00277762"/>
    <w:rsid w:val="00291328"/>
    <w:rsid w:val="002F6767"/>
    <w:rsid w:val="002F7C20"/>
    <w:rsid w:val="00304B9E"/>
    <w:rsid w:val="00315D36"/>
    <w:rsid w:val="0038043E"/>
    <w:rsid w:val="00380785"/>
    <w:rsid w:val="00381DD2"/>
    <w:rsid w:val="00392AF1"/>
    <w:rsid w:val="003E74C5"/>
    <w:rsid w:val="003F0C77"/>
    <w:rsid w:val="003F54B7"/>
    <w:rsid w:val="004407DC"/>
    <w:rsid w:val="00441817"/>
    <w:rsid w:val="00465A48"/>
    <w:rsid w:val="004778F9"/>
    <w:rsid w:val="00491565"/>
    <w:rsid w:val="004A7BD0"/>
    <w:rsid w:val="004E1D06"/>
    <w:rsid w:val="004F5A73"/>
    <w:rsid w:val="005076E2"/>
    <w:rsid w:val="00510ED9"/>
    <w:rsid w:val="005D1DC0"/>
    <w:rsid w:val="0063625B"/>
    <w:rsid w:val="00637EEE"/>
    <w:rsid w:val="00665034"/>
    <w:rsid w:val="0068124D"/>
    <w:rsid w:val="006C3322"/>
    <w:rsid w:val="006C6C1C"/>
    <w:rsid w:val="00742283"/>
    <w:rsid w:val="00773FD3"/>
    <w:rsid w:val="00784D1C"/>
    <w:rsid w:val="007D2F4F"/>
    <w:rsid w:val="007E0525"/>
    <w:rsid w:val="007F3648"/>
    <w:rsid w:val="00857DBE"/>
    <w:rsid w:val="00860074"/>
    <w:rsid w:val="0087216D"/>
    <w:rsid w:val="0089306B"/>
    <w:rsid w:val="0089727A"/>
    <w:rsid w:val="008C5DE7"/>
    <w:rsid w:val="008D5441"/>
    <w:rsid w:val="008D5DE4"/>
    <w:rsid w:val="0090384A"/>
    <w:rsid w:val="009120CF"/>
    <w:rsid w:val="00934807"/>
    <w:rsid w:val="009B4E95"/>
    <w:rsid w:val="009D1AEB"/>
    <w:rsid w:val="009F1EAC"/>
    <w:rsid w:val="00A15AED"/>
    <w:rsid w:val="00A15DFC"/>
    <w:rsid w:val="00AA2B6E"/>
    <w:rsid w:val="00BE05CB"/>
    <w:rsid w:val="00BE1B50"/>
    <w:rsid w:val="00BE508D"/>
    <w:rsid w:val="00BF4B3C"/>
    <w:rsid w:val="00C42189"/>
    <w:rsid w:val="00C93A82"/>
    <w:rsid w:val="00C97C71"/>
    <w:rsid w:val="00CA33D5"/>
    <w:rsid w:val="00D149FC"/>
    <w:rsid w:val="00D22006"/>
    <w:rsid w:val="00D31DBB"/>
    <w:rsid w:val="00D94759"/>
    <w:rsid w:val="00D976D7"/>
    <w:rsid w:val="00DA77F2"/>
    <w:rsid w:val="00E53008"/>
    <w:rsid w:val="00E80676"/>
    <w:rsid w:val="00EC2889"/>
    <w:rsid w:val="00EE3B28"/>
    <w:rsid w:val="00F05BC8"/>
    <w:rsid w:val="00F43DBB"/>
    <w:rsid w:val="00F65ADA"/>
    <w:rsid w:val="00F67668"/>
    <w:rsid w:val="00FA187B"/>
    <w:rsid w:val="00FA448D"/>
    <w:rsid w:val="00FB3FAE"/>
    <w:rsid w:val="00FC4951"/>
    <w:rsid w:val="00FC4DEA"/>
    <w:rsid w:val="00FE5F78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418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5A0B-8B09-4F3D-A325-2847614A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 – lepszy dostęp do kolei na trasie z Kielc do Buska-Zdroju i Częstochowy</vt:lpstr>
    </vt:vector>
  </TitlesOfParts>
  <Company>PKP PLK S.A.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 – lepszy dostęp do kolei na trasie z Kielc do Buska-Zdroju i Częstochowy</dc:title>
  <dc:subject/>
  <dc:creator>Dudzińska Maria</dc:creator>
  <cp:keywords/>
  <dc:description/>
  <cp:lastModifiedBy>Dudzińska Maria</cp:lastModifiedBy>
  <cp:revision>2</cp:revision>
  <dcterms:created xsi:type="dcterms:W3CDTF">2022-02-14T12:37:00Z</dcterms:created>
  <dcterms:modified xsi:type="dcterms:W3CDTF">2022-02-14T12:37:00Z</dcterms:modified>
</cp:coreProperties>
</file>